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B0" w:rsidRDefault="00E74C6F" w:rsidP="00966914">
      <w:pPr>
        <w:spacing w:after="0" w:line="240" w:lineRule="auto"/>
        <w:ind w:left="-567"/>
        <w:jc w:val="center"/>
      </w:pPr>
      <w:r w:rsidRPr="00E74C6F">
        <w:rPr>
          <w:noProof/>
        </w:rPr>
        <w:drawing>
          <wp:inline distT="0" distB="0" distL="0" distR="0">
            <wp:extent cx="764540" cy="8597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59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6F" w:rsidRDefault="00E74C6F" w:rsidP="00966914">
      <w:pPr>
        <w:pStyle w:val="a5"/>
        <w:ind w:left="-540"/>
        <w:rPr>
          <w:sz w:val="28"/>
        </w:rPr>
      </w:pPr>
      <w:r>
        <w:rPr>
          <w:sz w:val="28"/>
        </w:rPr>
        <w:t xml:space="preserve">АДМИНИСТРАЦИЯ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</w:t>
      </w:r>
      <w:r w:rsidRPr="00E64DD4">
        <w:rPr>
          <w:sz w:val="28"/>
        </w:rPr>
        <w:t>0</w:t>
      </w:r>
      <w:r>
        <w:rPr>
          <w:sz w:val="28"/>
        </w:rPr>
        <w:t>АНИЯ</w:t>
      </w:r>
    </w:p>
    <w:p w:rsidR="00E74C6F" w:rsidRDefault="00E74C6F" w:rsidP="00E74C6F">
      <w:pPr>
        <w:pStyle w:val="a5"/>
        <w:ind w:left="-540"/>
        <w:rPr>
          <w:sz w:val="28"/>
        </w:rPr>
      </w:pPr>
      <w:r>
        <w:rPr>
          <w:sz w:val="28"/>
        </w:rPr>
        <w:t>«ДЕМИДОВСКИЙ РАЙОН» СМОЛЕНСКОЙ ОБЛАСТИ</w:t>
      </w:r>
    </w:p>
    <w:p w:rsidR="00E74C6F" w:rsidRDefault="00E74C6F" w:rsidP="00E74C6F">
      <w:pPr>
        <w:pStyle w:val="a5"/>
        <w:ind w:left="-540"/>
        <w:jc w:val="left"/>
      </w:pPr>
      <w:r>
        <w:rPr>
          <w:sz w:val="28"/>
        </w:rPr>
        <w:t xml:space="preserve">                                                               </w:t>
      </w:r>
    </w:p>
    <w:p w:rsidR="00E74C6F" w:rsidRPr="00E74C6F" w:rsidRDefault="00E74C6F" w:rsidP="00E74C6F">
      <w:pPr>
        <w:pStyle w:val="1"/>
        <w:numPr>
          <w:ilvl w:val="0"/>
          <w:numId w:val="0"/>
        </w:numPr>
        <w:rPr>
          <w:szCs w:val="32"/>
        </w:rPr>
      </w:pPr>
      <w:r w:rsidRPr="00E74C6F">
        <w:rPr>
          <w:szCs w:val="32"/>
        </w:rPr>
        <w:t>ПОСТАНОВЛЕНИЕ</w:t>
      </w:r>
    </w:p>
    <w:p w:rsidR="00E74C6F" w:rsidRPr="00A4497C" w:rsidRDefault="00E74C6F" w:rsidP="00E74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6F" w:rsidRPr="00E74C6F" w:rsidRDefault="00E74C6F" w:rsidP="00597162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C6F">
        <w:rPr>
          <w:rFonts w:ascii="Times New Roman" w:hAnsi="Times New Roman" w:cs="Times New Roman"/>
          <w:sz w:val="28"/>
          <w:szCs w:val="28"/>
        </w:rPr>
        <w:t xml:space="preserve">от </w:t>
      </w:r>
      <w:r w:rsidR="003624BB">
        <w:rPr>
          <w:rFonts w:ascii="Times New Roman" w:hAnsi="Times New Roman" w:cs="Times New Roman"/>
          <w:sz w:val="28"/>
          <w:szCs w:val="28"/>
        </w:rPr>
        <w:t>20.05.2024</w:t>
      </w:r>
      <w:r w:rsidRPr="00E74C6F">
        <w:rPr>
          <w:rFonts w:ascii="Times New Roman" w:hAnsi="Times New Roman" w:cs="Times New Roman"/>
          <w:sz w:val="28"/>
          <w:szCs w:val="28"/>
        </w:rPr>
        <w:t xml:space="preserve"> №</w:t>
      </w:r>
      <w:r w:rsidR="00597162">
        <w:rPr>
          <w:rFonts w:ascii="Times New Roman" w:hAnsi="Times New Roman" w:cs="Times New Roman"/>
          <w:sz w:val="28"/>
          <w:szCs w:val="28"/>
        </w:rPr>
        <w:t xml:space="preserve"> </w:t>
      </w:r>
      <w:r w:rsidR="003624BB">
        <w:rPr>
          <w:rFonts w:ascii="Times New Roman" w:hAnsi="Times New Roman" w:cs="Times New Roman"/>
          <w:sz w:val="28"/>
          <w:szCs w:val="28"/>
        </w:rPr>
        <w:t>387</w:t>
      </w:r>
    </w:p>
    <w:p w:rsidR="00E74C6F" w:rsidRPr="00E74C6F" w:rsidRDefault="00E74C6F" w:rsidP="00597162">
      <w:pPr>
        <w:autoSpaceDE w:val="0"/>
        <w:autoSpaceDN w:val="0"/>
        <w:adjustRightInd w:val="0"/>
        <w:spacing w:after="0" w:line="240" w:lineRule="auto"/>
        <w:ind w:left="-567" w:right="496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E74C6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97162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постановление Администрации муниципального образования «Демидовский район» Смоленской области «О предоставлении отсрочки 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 xml:space="preserve">уплаты арендной платы по договорам аренды имущества, находящегося в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>обственности муниципального образования «Демидовский  район» Смоленской области, на</w:t>
      </w:r>
      <w:r w:rsidRPr="00E74C6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 xml:space="preserve">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  <w:r w:rsidR="00597162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E74C6F" w:rsidRPr="00E74C6F" w:rsidRDefault="00E74C6F" w:rsidP="00E74C6F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C6F" w:rsidRPr="0063171D" w:rsidRDefault="00E74C6F" w:rsidP="0063171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C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597162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971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971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97162">
        <w:rPr>
          <w:rFonts w:ascii="Times New Roman" w:eastAsia="Times New Roman" w:hAnsi="Times New Roman" w:cs="Times New Roman"/>
          <w:sz w:val="28"/>
          <w:szCs w:val="28"/>
        </w:rPr>
        <w:t>222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7162">
        <w:rPr>
          <w:rFonts w:ascii="Times New Roman" w:eastAsia="Times New Roman" w:hAnsi="Times New Roman" w:cs="Times New Roman"/>
          <w:sz w:val="28"/>
          <w:szCs w:val="28"/>
        </w:rPr>
        <w:t>р. «Изменения, которые вносятся в распоряжение Правительства Российской Федерации от 15 октября 2022 г</w:t>
      </w:r>
      <w:r w:rsidR="00C841D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97162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C841D7">
        <w:rPr>
          <w:rFonts w:ascii="Times New Roman" w:eastAsia="Times New Roman" w:hAnsi="Times New Roman" w:cs="Times New Roman"/>
          <w:sz w:val="28"/>
          <w:szCs w:val="28"/>
        </w:rPr>
        <w:t>046-р.»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>Уставом</w:t>
      </w:r>
      <w:r>
        <w:rPr>
          <w:rFonts w:eastAsia="Times New Roman"/>
        </w:rPr>
        <w:t xml:space="preserve"> 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>муниципального о</w:t>
      </w:r>
      <w:r w:rsidR="002B5F2D">
        <w:rPr>
          <w:rFonts w:ascii="Times New Roman" w:eastAsia="Times New Roman" w:hAnsi="Times New Roman" w:cs="Times New Roman"/>
          <w:sz w:val="28"/>
          <w:szCs w:val="28"/>
        </w:rPr>
        <w:t>бразования «Демидовский район» С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 xml:space="preserve">молен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360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Демидовский район» Смоленской области</w:t>
      </w:r>
    </w:p>
    <w:p w:rsidR="00E74C6F" w:rsidRPr="00E74C6F" w:rsidRDefault="00E74C6F" w:rsidP="00C841D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4C6F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E74C6F" w:rsidRPr="000B3138" w:rsidRDefault="00E74C6F" w:rsidP="00E7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</w:p>
    <w:p w:rsidR="0063171D" w:rsidRDefault="0063171D" w:rsidP="00BF582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0"/>
      <w:bookmarkStart w:id="1" w:name="Par1"/>
      <w:bookmarkEnd w:id="0"/>
      <w:bookmarkEnd w:id="1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85696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360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Демид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3.12.2023 № 1064 «О предоставлении отсрочки 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 xml:space="preserve">уплаты арендной платы по договорам аренды имущества, находящегося в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>обственности муниципального образования «Демидовский  район» Смоленской области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t xml:space="preserve">период прохождения военной службы или оказания добровольного содействия в выполнении задач, возложенных </w:t>
      </w:r>
      <w:r w:rsidRPr="00E74C6F">
        <w:rPr>
          <w:rFonts w:ascii="Times New Roman" w:eastAsia="Times New Roman" w:hAnsi="Times New Roman" w:cs="Times New Roman"/>
          <w:sz w:val="28"/>
          <w:szCs w:val="28"/>
        </w:rPr>
        <w:lastRenderedPageBreak/>
        <w:t>на Вооруженные Силы Российской Федерации, и о расторжении договоров аренды без применения штрафных санк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582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63171D" w:rsidRDefault="0063171D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F5821">
        <w:rPr>
          <w:rFonts w:ascii="Times New Roman" w:eastAsia="Times New Roman" w:hAnsi="Times New Roman" w:cs="Times New Roman"/>
          <w:sz w:val="28"/>
          <w:szCs w:val="28"/>
        </w:rPr>
        <w:t>1. Подпункт 1 пункта 1 изложить в следующей редакции»:</w:t>
      </w:r>
    </w:p>
    <w:p w:rsidR="00ED1E7A" w:rsidRDefault="00BF5821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1) предоставление отсрочки уплаты арендной платы на период прохождения лицом, указанным в настоящем пункте, военной службы или </w:t>
      </w:r>
      <w:r w:rsidR="00ED1E7A">
        <w:rPr>
          <w:rFonts w:ascii="Times New Roman" w:eastAsia="Times New Roman" w:hAnsi="Times New Roman" w:cs="Times New Roman"/>
          <w:sz w:val="28"/>
          <w:szCs w:val="28"/>
        </w:rPr>
        <w:t>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0E7957">
        <w:rPr>
          <w:rFonts w:ascii="Times New Roman" w:eastAsia="Times New Roman" w:hAnsi="Times New Roman" w:cs="Times New Roman"/>
          <w:sz w:val="28"/>
          <w:szCs w:val="28"/>
        </w:rPr>
        <w:t>;»</w:t>
      </w:r>
      <w:r w:rsidR="00ED1E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F5821" w:rsidRDefault="00ED1E7A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Подпункт 3 пункта 2 изложить в следующей редакции</w:t>
      </w:r>
      <w:r w:rsidR="00535B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1E7A" w:rsidRDefault="00ED1E7A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3)</w:t>
      </w:r>
      <w:r w:rsidR="00535BEC">
        <w:rPr>
          <w:rFonts w:ascii="Times New Roman" w:eastAsia="Times New Roman" w:hAnsi="Times New Roman" w:cs="Times New Roman"/>
          <w:sz w:val="28"/>
          <w:szCs w:val="28"/>
        </w:rPr>
        <w:t xml:space="preserve"> арендатору предоставляется отсрочка уплаты арендной платы на 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</w:t>
      </w:r>
      <w:r w:rsidR="00F17F3B">
        <w:rPr>
          <w:rFonts w:ascii="Times New Roman" w:eastAsia="Times New Roman" w:hAnsi="Times New Roman" w:cs="Times New Roman"/>
          <w:sz w:val="28"/>
          <w:szCs w:val="28"/>
        </w:rPr>
        <w:t xml:space="preserve">на Вооруженные Силы Российской Федерации, и на 90 календарных дней </w:t>
      </w:r>
      <w:r w:rsidR="000E7957">
        <w:rPr>
          <w:rFonts w:ascii="Times New Roman" w:eastAsia="Times New Roman" w:hAnsi="Times New Roman" w:cs="Times New Roman"/>
          <w:sz w:val="28"/>
          <w:szCs w:val="28"/>
        </w:rPr>
        <w:t>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»</w:t>
      </w:r>
      <w:proofErr w:type="gramEnd"/>
    </w:p>
    <w:p w:rsidR="000E7957" w:rsidRDefault="000E7957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2B187C">
        <w:rPr>
          <w:rFonts w:ascii="Times New Roman" w:eastAsia="Times New Roman" w:hAnsi="Times New Roman" w:cs="Times New Roman"/>
          <w:sz w:val="28"/>
          <w:szCs w:val="28"/>
        </w:rPr>
        <w:t>Подпункт 4 пункта 2 изложить в следующей редакции:</w:t>
      </w:r>
    </w:p>
    <w:p w:rsidR="002B187C" w:rsidRDefault="002B187C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4)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</w:t>
      </w:r>
      <w:r w:rsidR="004171BB">
        <w:rPr>
          <w:rFonts w:ascii="Times New Roman" w:eastAsia="Times New Roman" w:hAnsi="Times New Roman" w:cs="Times New Roman"/>
          <w:sz w:val="28"/>
          <w:szCs w:val="28"/>
        </w:rPr>
        <w:t>задач, возложенных на Вооруженные Силы Российской Федерации, лицом, указанным в пункте 1 настоящего постановления, поэтапно, не чаще одного раза в месяц, равными платежами, размер которых составляет половину ежемесячной</w:t>
      </w:r>
      <w:proofErr w:type="gramEnd"/>
      <w:r w:rsidR="004171BB">
        <w:rPr>
          <w:rFonts w:ascii="Times New Roman" w:eastAsia="Times New Roman" w:hAnsi="Times New Roman" w:cs="Times New Roman"/>
          <w:sz w:val="28"/>
          <w:szCs w:val="28"/>
        </w:rPr>
        <w:t xml:space="preserve"> арендной платы по договору аренды</w:t>
      </w:r>
      <w:proofErr w:type="gramStart"/>
      <w:r w:rsidR="004171BB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4171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1BB" w:rsidRDefault="004171BB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2CEE">
        <w:rPr>
          <w:rFonts w:ascii="Times New Roman" w:eastAsia="Times New Roman" w:hAnsi="Times New Roman" w:cs="Times New Roman"/>
          <w:sz w:val="28"/>
          <w:szCs w:val="28"/>
        </w:rPr>
        <w:t>4. Подпункт 6 пункта 2 изложить в следующей редакции:</w:t>
      </w:r>
    </w:p>
    <w:p w:rsidR="003E2CEE" w:rsidRDefault="003E2CEE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6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90 календарных дней </w:t>
      </w:r>
      <w:r w:rsidR="009D25FE">
        <w:rPr>
          <w:rFonts w:ascii="Times New Roman" w:eastAsia="Times New Roman" w:hAnsi="Times New Roman" w:cs="Times New Roman"/>
          <w:sz w:val="28"/>
          <w:szCs w:val="28"/>
        </w:rPr>
        <w:t xml:space="preserve">со дня окончания периода прохождения военной службы или оказания добровольного содействия в выполнении </w:t>
      </w:r>
      <w:r w:rsidR="00A30AE7">
        <w:rPr>
          <w:rFonts w:ascii="Times New Roman" w:eastAsia="Times New Roman" w:hAnsi="Times New Roman" w:cs="Times New Roman"/>
          <w:sz w:val="28"/>
          <w:szCs w:val="28"/>
        </w:rPr>
        <w:t>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proofErr w:type="gramStart"/>
      <w:r w:rsidR="00A30AE7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A30A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AE7" w:rsidRDefault="00A30AE7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Подпункт 7 пункта 2 изложить ы следующей редакции:</w:t>
      </w:r>
    </w:p>
    <w:p w:rsidR="00A30AE7" w:rsidRDefault="00A30AE7" w:rsidP="002B5F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7) коммунальные платежи, связанные с арендуемым имуществом по договорам аренды, по которым</w:t>
      </w:r>
      <w:r w:rsidR="00BF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ендатору предоставлена отсрочка уплаты арендной платы, уплачиваются арендодателем в период прохождения лицом, указанным в пункте 1 настоящего</w:t>
      </w:r>
      <w:r w:rsidR="00BF195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, военной службы или оказания добровольного содействия в выполнении задач, </w:t>
      </w:r>
      <w:r w:rsidR="00986E55">
        <w:rPr>
          <w:rFonts w:ascii="Times New Roman" w:eastAsia="Times New Roman" w:hAnsi="Times New Roman" w:cs="Times New Roman"/>
          <w:sz w:val="28"/>
          <w:szCs w:val="28"/>
        </w:rPr>
        <w:t xml:space="preserve">возложенных на Вооруженные Силы Российской Федерации, до дня возобновления </w:t>
      </w:r>
      <w:proofErr w:type="gramStart"/>
      <w:r w:rsidR="00986E5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986E55">
        <w:rPr>
          <w:rFonts w:ascii="Times New Roman" w:eastAsia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</w:t>
      </w:r>
      <w:r w:rsidR="00986E55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а прохождения военной службы или оказания добровольного содействия</w:t>
      </w:r>
      <w:r w:rsidR="006E55FE">
        <w:rPr>
          <w:rFonts w:ascii="Times New Roman" w:eastAsia="Times New Roman" w:hAnsi="Times New Roman" w:cs="Times New Roman"/>
          <w:sz w:val="28"/>
          <w:szCs w:val="28"/>
        </w:rPr>
        <w:t xml:space="preserve"> в выполнении задач, возложенных на Вооруженные Силы Российской Федерации, указанным лицом.</w:t>
      </w:r>
    </w:p>
    <w:p w:rsidR="00856969" w:rsidRDefault="00856969" w:rsidP="006E55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bookmarkStart w:id="2" w:name="_GoBack"/>
      <w:r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сайте Администрации муниципального образования «Демидовский район» Смоленской области  в информационно-телекоммуникационной  сети «Интернет»</w:t>
      </w:r>
      <w:r w:rsidR="00790F13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F1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еч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2"/>
    <w:p w:rsidR="00856969" w:rsidRPr="00E74C6F" w:rsidRDefault="00856969" w:rsidP="006E5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790F1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790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E74C6F" w:rsidRPr="00E74C6F" w:rsidRDefault="00E74C6F" w:rsidP="00E7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5FE" w:rsidRDefault="006E55FE" w:rsidP="00E74C6F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5FE" w:rsidRDefault="006E55FE" w:rsidP="00E74C6F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4C6F" w:rsidRDefault="00E74C6F" w:rsidP="006E55FE">
      <w:pPr>
        <w:tabs>
          <w:tab w:val="center" w:pos="510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C6F">
        <w:rPr>
          <w:rFonts w:ascii="Times New Roman" w:eastAsia="Calibri" w:hAnsi="Times New Roman" w:cs="Times New Roman"/>
          <w:sz w:val="28"/>
          <w:szCs w:val="28"/>
        </w:rPr>
        <w:t>Глав</w:t>
      </w:r>
      <w:r w:rsidR="00966914">
        <w:rPr>
          <w:rFonts w:ascii="Times New Roman" w:eastAsia="Calibri" w:hAnsi="Times New Roman" w:cs="Times New Roman"/>
          <w:sz w:val="28"/>
          <w:szCs w:val="28"/>
        </w:rPr>
        <w:t>а</w:t>
      </w:r>
      <w:r w:rsidRPr="00E74C6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E74C6F" w:rsidRPr="00E74C6F" w:rsidRDefault="00E74C6F" w:rsidP="006E55FE">
      <w:pPr>
        <w:tabs>
          <w:tab w:val="center" w:pos="510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Демидовский район» Смоленской области                                   </w:t>
      </w:r>
      <w:r w:rsidR="00BE0EB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E55F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966914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6914">
        <w:rPr>
          <w:rFonts w:ascii="Times New Roman" w:eastAsia="Calibri" w:hAnsi="Times New Roman" w:cs="Times New Roman"/>
          <w:sz w:val="28"/>
          <w:szCs w:val="28"/>
        </w:rPr>
        <w:t>Семенов</w:t>
      </w:r>
    </w:p>
    <w:p w:rsidR="00E74C6F" w:rsidRDefault="00E74C6F" w:rsidP="00E74C6F">
      <w:pPr>
        <w:ind w:left="-567"/>
        <w:jc w:val="center"/>
      </w:pPr>
    </w:p>
    <w:sectPr w:rsidR="00E74C6F" w:rsidSect="006317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3E" w:rsidRDefault="0054523E" w:rsidP="00E74C6F">
      <w:pPr>
        <w:spacing w:after="0" w:line="240" w:lineRule="auto"/>
      </w:pPr>
      <w:r>
        <w:separator/>
      </w:r>
    </w:p>
  </w:endnote>
  <w:endnote w:type="continuationSeparator" w:id="0">
    <w:p w:rsidR="0054523E" w:rsidRDefault="0054523E" w:rsidP="00E7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3E" w:rsidRDefault="0054523E" w:rsidP="00E74C6F">
      <w:pPr>
        <w:spacing w:after="0" w:line="240" w:lineRule="auto"/>
      </w:pPr>
      <w:r>
        <w:separator/>
      </w:r>
    </w:p>
  </w:footnote>
  <w:footnote w:type="continuationSeparator" w:id="0">
    <w:p w:rsidR="0054523E" w:rsidRDefault="0054523E" w:rsidP="00E7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F58"/>
    <w:multiLevelType w:val="multilevel"/>
    <w:tmpl w:val="9CDE686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6F"/>
    <w:rsid w:val="00052FCC"/>
    <w:rsid w:val="000E7957"/>
    <w:rsid w:val="001B0D5A"/>
    <w:rsid w:val="001E182E"/>
    <w:rsid w:val="00211605"/>
    <w:rsid w:val="00217985"/>
    <w:rsid w:val="0023602B"/>
    <w:rsid w:val="002B187C"/>
    <w:rsid w:val="002B5F2D"/>
    <w:rsid w:val="002C1CEC"/>
    <w:rsid w:val="002D436B"/>
    <w:rsid w:val="003624BB"/>
    <w:rsid w:val="00394C3B"/>
    <w:rsid w:val="003E2CEE"/>
    <w:rsid w:val="004171BB"/>
    <w:rsid w:val="004977D2"/>
    <w:rsid w:val="004D472E"/>
    <w:rsid w:val="00535BEC"/>
    <w:rsid w:val="00544163"/>
    <w:rsid w:val="0054523E"/>
    <w:rsid w:val="00597162"/>
    <w:rsid w:val="00622935"/>
    <w:rsid w:val="0063171D"/>
    <w:rsid w:val="00674EB0"/>
    <w:rsid w:val="006826EC"/>
    <w:rsid w:val="006A4409"/>
    <w:rsid w:val="006E55FE"/>
    <w:rsid w:val="006F18CB"/>
    <w:rsid w:val="007250AD"/>
    <w:rsid w:val="00790F13"/>
    <w:rsid w:val="00856969"/>
    <w:rsid w:val="00966914"/>
    <w:rsid w:val="00986E55"/>
    <w:rsid w:val="009D25FE"/>
    <w:rsid w:val="009E098C"/>
    <w:rsid w:val="00A30AE7"/>
    <w:rsid w:val="00A4497C"/>
    <w:rsid w:val="00A531C4"/>
    <w:rsid w:val="00B243DC"/>
    <w:rsid w:val="00BA679B"/>
    <w:rsid w:val="00BA76DF"/>
    <w:rsid w:val="00BC1009"/>
    <w:rsid w:val="00BE0EB0"/>
    <w:rsid w:val="00BF1958"/>
    <w:rsid w:val="00BF5821"/>
    <w:rsid w:val="00C60B37"/>
    <w:rsid w:val="00C841D7"/>
    <w:rsid w:val="00CE7EAA"/>
    <w:rsid w:val="00CF47B2"/>
    <w:rsid w:val="00D57523"/>
    <w:rsid w:val="00D57E96"/>
    <w:rsid w:val="00D83942"/>
    <w:rsid w:val="00E14301"/>
    <w:rsid w:val="00E4689F"/>
    <w:rsid w:val="00E74C6F"/>
    <w:rsid w:val="00ED1E7A"/>
    <w:rsid w:val="00F1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4C6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74C6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C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4C6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74C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E74C6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74C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E7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4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74C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4C6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74C6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C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4C6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74C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E74C6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74C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E7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4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74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96B2-D5BA-4861-9733-34658EEC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5-31T13:21:00Z</cp:lastPrinted>
  <dcterms:created xsi:type="dcterms:W3CDTF">2024-05-31T13:22:00Z</dcterms:created>
  <dcterms:modified xsi:type="dcterms:W3CDTF">2024-05-31T13:22:00Z</dcterms:modified>
</cp:coreProperties>
</file>